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639E4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05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308921F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05051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B3B2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54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9A17FA7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B3B2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 w:rsidRPr="004E5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D447A2" w14:textId="77777777" w:rsidR="00CB3B2F" w:rsidRPr="00CB3B2F" w:rsidRDefault="00CB3B2F" w:rsidP="00CB3B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B2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5CCDB35" w14:textId="77777777" w:rsidR="00CB3B2F" w:rsidRPr="00CB3B2F" w:rsidRDefault="00CB3B2F" w:rsidP="00CB3B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B2F">
              <w:rPr>
                <w:rFonts w:ascii="Arial" w:hAnsi="Arial" w:cs="Arial"/>
                <w:b/>
                <w:bCs/>
                <w:sz w:val="24"/>
                <w:szCs w:val="24"/>
              </w:rPr>
              <w:t>Po=41 m2</w:t>
            </w:r>
          </w:p>
          <w:p w14:paraId="0F02536D" w14:textId="77777777" w:rsidR="00CB3B2F" w:rsidRPr="00CB3B2F" w:rsidRDefault="00CB3B2F" w:rsidP="00CB3B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747E6" w14:textId="77777777" w:rsidR="00CB3B2F" w:rsidRPr="00CB3B2F" w:rsidRDefault="00CB3B2F" w:rsidP="00CB3B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B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asa: </w:t>
            </w:r>
          </w:p>
          <w:p w14:paraId="349E3173" w14:textId="77777777" w:rsidR="00CB3B2F" w:rsidRPr="00CB3B2F" w:rsidRDefault="00CB3B2F" w:rsidP="00CB3B2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B2F">
              <w:rPr>
                <w:rFonts w:ascii="Arial" w:hAnsi="Arial" w:cs="Arial"/>
                <w:b/>
                <w:bCs/>
                <w:sz w:val="24"/>
                <w:szCs w:val="24"/>
              </w:rPr>
              <w:t>Pt nat=16 m2</w:t>
            </w:r>
          </w:p>
          <w:p w14:paraId="312E1024" w14:textId="33DBDC06" w:rsidR="00C01666" w:rsidRDefault="00CB3B2F" w:rsidP="00CB3B2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B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26 m2</w:t>
            </w:r>
          </w:p>
          <w:p w14:paraId="2575BA8D" w14:textId="77777777" w:rsidR="00CB3B2F" w:rsidRDefault="00CB3B2F" w:rsidP="00CB3B2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09D9D580" w:rsidR="00135895" w:rsidRDefault="00CB3B2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7959D47" wp14:editId="5CBAEE56">
                  <wp:extent cx="5086350" cy="1816735"/>
                  <wp:effectExtent l="0" t="0" r="0" b="0"/>
                  <wp:docPr id="1183905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BA0594" w:rsidR="00667AA8" w:rsidRPr="007B3552" w:rsidRDefault="0038017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17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3543B3">
              <w:rPr>
                <w:rFonts w:ascii="Arial" w:hAnsi="Arial" w:cs="Arial"/>
                <w:sz w:val="24"/>
                <w:szCs w:val="24"/>
              </w:rPr>
              <w:t>1</w:t>
            </w:r>
            <w:r w:rsidRPr="0038017B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3543B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38017B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CDB9A27" w14:textId="77777777" w:rsidR="0038017B" w:rsidRPr="0038017B" w:rsidRDefault="0038017B" w:rsidP="0038017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F8E4C28" w:rsidR="00C539FA" w:rsidRPr="00EB1DD5" w:rsidRDefault="0038017B" w:rsidP="003801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8017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3543B3" w:rsidRPr="003543B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5354FEC" w14:textId="69E5F5B2" w:rsidR="0038017B" w:rsidRPr="0038017B" w:rsidRDefault="0038017B" w:rsidP="003801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3543B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1C74439" w:rsidR="00753FA7" w:rsidRPr="007B3552" w:rsidRDefault="0038017B" w:rsidP="0038017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8017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3543B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80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49DFD15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3543B3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28D86C7" w14:textId="77777777" w:rsidR="00EB1DD5" w:rsidRPr="00F467B7" w:rsidRDefault="00EB1D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81D4855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2481" w14:textId="77777777" w:rsidR="008369FF" w:rsidRDefault="008369FF" w:rsidP="0016116A">
      <w:pPr>
        <w:spacing w:after="0" w:line="240" w:lineRule="auto"/>
      </w:pPr>
      <w:r>
        <w:separator/>
      </w:r>
    </w:p>
  </w:endnote>
  <w:endnote w:type="continuationSeparator" w:id="0">
    <w:p w14:paraId="48B0ED69" w14:textId="77777777" w:rsidR="008369FF" w:rsidRDefault="008369F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C7CB" w14:textId="77777777" w:rsidR="008369FF" w:rsidRDefault="008369FF" w:rsidP="0016116A">
      <w:pPr>
        <w:spacing w:after="0" w:line="240" w:lineRule="auto"/>
      </w:pPr>
      <w:r>
        <w:separator/>
      </w:r>
    </w:p>
  </w:footnote>
  <w:footnote w:type="continuationSeparator" w:id="0">
    <w:p w14:paraId="5C745595" w14:textId="77777777" w:rsidR="008369FF" w:rsidRDefault="008369F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43B3"/>
    <w:rsid w:val="0035673F"/>
    <w:rsid w:val="003610B5"/>
    <w:rsid w:val="00365D71"/>
    <w:rsid w:val="0036745C"/>
    <w:rsid w:val="003770BA"/>
    <w:rsid w:val="00377CC8"/>
    <w:rsid w:val="0038017B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C3FFD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69FF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250B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DD5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4</cp:revision>
  <cp:lastPrinted>2018-12-17T12:56:00Z</cp:lastPrinted>
  <dcterms:created xsi:type="dcterms:W3CDTF">2025-02-17T12:25:00Z</dcterms:created>
  <dcterms:modified xsi:type="dcterms:W3CDTF">2025-08-11T11:24:00Z</dcterms:modified>
</cp:coreProperties>
</file>